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3C80B" w14:textId="77777777" w:rsidR="002D58FF" w:rsidRPr="002D58FF" w:rsidRDefault="002D58FF" w:rsidP="002D58FF">
      <w:pPr>
        <w:rPr>
          <w:rFonts w:ascii="Calibri" w:eastAsia="Calibri" w:hAnsi="Calibri" w:cs="Arial"/>
        </w:rPr>
      </w:pPr>
    </w:p>
    <w:tbl>
      <w:tblPr>
        <w:tblStyle w:val="a6"/>
        <w:tblpPr w:leftFromText="180" w:rightFromText="180" w:vertAnchor="text" w:horzAnchor="margin" w:tblpY="-44"/>
        <w:bidiVisual/>
        <w:tblW w:w="13680" w:type="dxa"/>
        <w:tblLayout w:type="fixed"/>
        <w:tblLook w:val="04A0" w:firstRow="1" w:lastRow="0" w:firstColumn="1" w:lastColumn="0" w:noHBand="0" w:noVBand="1"/>
      </w:tblPr>
      <w:tblGrid>
        <w:gridCol w:w="720"/>
        <w:gridCol w:w="5594"/>
        <w:gridCol w:w="1842"/>
        <w:gridCol w:w="1134"/>
        <w:gridCol w:w="1420"/>
        <w:gridCol w:w="990"/>
        <w:gridCol w:w="1980"/>
      </w:tblGrid>
      <w:tr w:rsidR="002D58FF" w:rsidRPr="002D58FF" w14:paraId="4CB33AF2" w14:textId="77777777" w:rsidTr="002D58FF">
        <w:trPr>
          <w:trHeight w:val="892"/>
          <w:tblHeader/>
        </w:trPr>
        <w:tc>
          <w:tcPr>
            <w:tcW w:w="13680" w:type="dxa"/>
            <w:gridSpan w:val="7"/>
            <w:shd w:val="clear" w:color="auto" w:fill="31849B" w:themeFill="accent5" w:themeFillShade="BF"/>
            <w:vAlign w:val="center"/>
          </w:tcPr>
          <w:p w14:paraId="5044FD21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 xml:space="preserve">خطة التدريب الميداني للفصل الدراسي الثاني- للعام الدراسي 1442 ه </w:t>
            </w:r>
          </w:p>
          <w:p w14:paraId="01AFB4AE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لكلية .......................</w:t>
            </w:r>
          </w:p>
        </w:tc>
      </w:tr>
      <w:tr w:rsidR="002D58FF" w:rsidRPr="002D58FF" w14:paraId="69BACE82" w14:textId="77777777" w:rsidTr="002D58FF">
        <w:trPr>
          <w:trHeight w:val="529"/>
          <w:tblHeader/>
        </w:trPr>
        <w:tc>
          <w:tcPr>
            <w:tcW w:w="6314" w:type="dxa"/>
            <w:gridSpan w:val="2"/>
            <w:shd w:val="clear" w:color="auto" w:fill="00ACA8"/>
            <w:vAlign w:val="center"/>
          </w:tcPr>
          <w:p w14:paraId="12E9378D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هام</w:t>
            </w:r>
          </w:p>
        </w:tc>
        <w:tc>
          <w:tcPr>
            <w:tcW w:w="1842" w:type="dxa"/>
            <w:shd w:val="clear" w:color="auto" w:fill="00ACA8"/>
            <w:vAlign w:val="center"/>
          </w:tcPr>
          <w:p w14:paraId="1804DA57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سؤول</w:t>
            </w:r>
          </w:p>
        </w:tc>
        <w:tc>
          <w:tcPr>
            <w:tcW w:w="1134" w:type="dxa"/>
            <w:shd w:val="clear" w:color="auto" w:fill="00ACA8"/>
            <w:vAlign w:val="center"/>
          </w:tcPr>
          <w:p w14:paraId="0D390557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تم إنجازه</w:t>
            </w:r>
          </w:p>
        </w:tc>
        <w:tc>
          <w:tcPr>
            <w:tcW w:w="1420" w:type="dxa"/>
            <w:shd w:val="clear" w:color="auto" w:fill="00ACA8"/>
            <w:vAlign w:val="center"/>
          </w:tcPr>
          <w:p w14:paraId="5F8E83E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أنجز بشكل جزئي</w:t>
            </w:r>
          </w:p>
        </w:tc>
        <w:tc>
          <w:tcPr>
            <w:tcW w:w="990" w:type="dxa"/>
            <w:shd w:val="clear" w:color="auto" w:fill="00ACA8"/>
            <w:vAlign w:val="center"/>
          </w:tcPr>
          <w:p w14:paraId="79669EE3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لم ينجز</w:t>
            </w:r>
          </w:p>
        </w:tc>
        <w:tc>
          <w:tcPr>
            <w:tcW w:w="1980" w:type="dxa"/>
            <w:shd w:val="clear" w:color="auto" w:fill="00ACA8"/>
            <w:vAlign w:val="center"/>
          </w:tcPr>
          <w:p w14:paraId="70EA5B3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لاحظات والمعوقات</w:t>
            </w:r>
          </w:p>
        </w:tc>
      </w:tr>
      <w:tr w:rsidR="002D58FF" w:rsidRPr="002D58FF" w14:paraId="37A99B5D" w14:textId="77777777" w:rsidTr="002D58FF">
        <w:trPr>
          <w:trHeight w:val="637"/>
          <w:tblHeader/>
        </w:trPr>
        <w:tc>
          <w:tcPr>
            <w:tcW w:w="720" w:type="dxa"/>
            <w:vMerge w:val="restart"/>
            <w:shd w:val="clear" w:color="auto" w:fill="00ACA8"/>
            <w:textDirection w:val="btLr"/>
            <w:vAlign w:val="center"/>
          </w:tcPr>
          <w:p w14:paraId="3E91369B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خطة الكلي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لتدريب</w:t>
            </w:r>
          </w:p>
        </w:tc>
        <w:tc>
          <w:tcPr>
            <w:tcW w:w="5594" w:type="dxa"/>
            <w:vAlign w:val="center"/>
          </w:tcPr>
          <w:p w14:paraId="63E8A8EE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حصر جهات التدريب والطالبات ووضع خطة لتوزيع الطالبات على جهات التدريب. </w:t>
            </w:r>
          </w:p>
        </w:tc>
        <w:tc>
          <w:tcPr>
            <w:tcW w:w="1842" w:type="dxa"/>
            <w:vAlign w:val="center"/>
          </w:tcPr>
          <w:p w14:paraId="6FA59D62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3F939A2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1C8DDD8E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9794F1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0DDB787A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3A59E77F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00BA1DB9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F12FB00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إعداد برنامج لتهيئة الطالبات للتدريب الميداني ووضع آلية لتطبيقه عن بعد. </w:t>
            </w:r>
          </w:p>
        </w:tc>
        <w:tc>
          <w:tcPr>
            <w:tcW w:w="1842" w:type="dxa"/>
            <w:vAlign w:val="center"/>
          </w:tcPr>
          <w:p w14:paraId="16342311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وكالة الكلية للشؤون الطلابية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+ وحدة التدريب الميداني</w:t>
            </w:r>
          </w:p>
        </w:tc>
        <w:tc>
          <w:tcPr>
            <w:tcW w:w="1134" w:type="dxa"/>
          </w:tcPr>
          <w:p w14:paraId="69321020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40A18A5F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4623D3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6DD909CD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52783EFD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2612CDE0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3A70E2F1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إعداد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حقيب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تدريب الميداني الالكترونية للطالبة والمشرفة، </w:t>
            </w:r>
          </w:p>
        </w:tc>
        <w:tc>
          <w:tcPr>
            <w:tcW w:w="1842" w:type="dxa"/>
            <w:vAlign w:val="center"/>
          </w:tcPr>
          <w:p w14:paraId="17BF05D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16504EE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1F0553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C02735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50F2E8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70432402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6A156339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518C7073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عداد خطة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متكاملة لإدارة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عملي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دريب الميداني عن بعد أو حضوريا بالتنسي</w:t>
            </w:r>
            <w:r w:rsidRPr="002D58FF">
              <w:rPr>
                <w:rFonts w:ascii="Sakkal Majalla" w:hAnsi="Sakkal Majalla" w:cs="Sakkal Majall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مع جهات التدريب.</w:t>
            </w:r>
          </w:p>
        </w:tc>
        <w:tc>
          <w:tcPr>
            <w:tcW w:w="1842" w:type="dxa"/>
            <w:vAlign w:val="center"/>
          </w:tcPr>
          <w:p w14:paraId="13C2D77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34D0314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31FFCDE8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D8B17F2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1C227083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3C957583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5AC9596F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978E923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واصل مع جهات التدريب وتزويدهم بخطة التدريب ومتطلباته ونماذج التقييم.</w:t>
            </w:r>
          </w:p>
        </w:tc>
        <w:tc>
          <w:tcPr>
            <w:tcW w:w="1842" w:type="dxa"/>
            <w:vAlign w:val="center"/>
          </w:tcPr>
          <w:p w14:paraId="2E94E08C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شرفات</w:t>
            </w:r>
          </w:p>
        </w:tc>
        <w:tc>
          <w:tcPr>
            <w:tcW w:w="1134" w:type="dxa"/>
          </w:tcPr>
          <w:p w14:paraId="2077260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15FA220D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7F901D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66C8B35A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1EA67D42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4CC9F90E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B647F73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نسيق مع جهات التدريب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لتوفير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بيئة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اَمن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لطالبات وتطبيق جميع الإجراءات الاحترازية لضمان سلامة الطالبات.</w:t>
            </w:r>
          </w:p>
        </w:tc>
        <w:tc>
          <w:tcPr>
            <w:tcW w:w="1842" w:type="dxa"/>
            <w:vAlign w:val="center"/>
          </w:tcPr>
          <w:p w14:paraId="597A582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459500A0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045CAE7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85AC0E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7326480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45383C83" w14:textId="77777777" w:rsidTr="002D58FF">
        <w:trPr>
          <w:trHeight w:val="799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74201FEB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0F757D80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ضع الية لمتابعة انتظام الطالبات والمشرفات على التدريب الميداني.</w:t>
            </w:r>
          </w:p>
        </w:tc>
        <w:tc>
          <w:tcPr>
            <w:tcW w:w="1842" w:type="dxa"/>
            <w:vAlign w:val="center"/>
          </w:tcPr>
          <w:p w14:paraId="295C462F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53FD32C5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3391842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087F581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AE2432F" w14:textId="77777777" w:rsidR="002D58FF" w:rsidRPr="002D58FF" w:rsidRDefault="002D58FF" w:rsidP="002D58FF">
            <w:pPr>
              <w:tabs>
                <w:tab w:val="left" w:pos="3611"/>
              </w:tabs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563710F8" w14:textId="77777777" w:rsidTr="002D58FF">
        <w:trPr>
          <w:trHeight w:val="628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197650A6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6B00A8B9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عداد التقرير النهائي للتدريب الميداني.</w:t>
            </w:r>
          </w:p>
        </w:tc>
        <w:tc>
          <w:tcPr>
            <w:tcW w:w="1842" w:type="dxa"/>
            <w:vAlign w:val="center"/>
          </w:tcPr>
          <w:p w14:paraId="1355B8CC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5A9F19B0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4A95BE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370356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987B4FD" w14:textId="77777777" w:rsidR="002D58FF" w:rsidRPr="002D58FF" w:rsidRDefault="002D58FF" w:rsidP="002D58FF">
            <w:pPr>
              <w:tabs>
                <w:tab w:val="left" w:pos="3611"/>
              </w:tabs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19FAA058" w14:textId="749940A4" w:rsidR="0009435F" w:rsidRPr="002D58FF" w:rsidRDefault="0009435F" w:rsidP="002D58FF">
      <w:pPr>
        <w:rPr>
          <w:rtl/>
        </w:rPr>
      </w:pPr>
    </w:p>
    <w:sectPr w:rsidR="0009435F" w:rsidRPr="002D58FF" w:rsidSect="000A2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D2989" w14:textId="77777777" w:rsidR="006034F1" w:rsidRDefault="006034F1" w:rsidP="005561E7">
      <w:pPr>
        <w:spacing w:after="0" w:line="240" w:lineRule="auto"/>
      </w:pPr>
      <w:r>
        <w:separator/>
      </w:r>
    </w:p>
  </w:endnote>
  <w:endnote w:type="continuationSeparator" w:id="0">
    <w:p w14:paraId="02823EC1" w14:textId="77777777" w:rsidR="006034F1" w:rsidRDefault="006034F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94A5" w14:textId="77777777" w:rsidR="002D58FF" w:rsidRDefault="002D58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8F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8F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3017" w14:textId="77777777" w:rsidR="002D58FF" w:rsidRDefault="002D58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213DA" w14:textId="77777777" w:rsidR="006034F1" w:rsidRDefault="006034F1" w:rsidP="005561E7">
      <w:pPr>
        <w:spacing w:after="0" w:line="240" w:lineRule="auto"/>
      </w:pPr>
      <w:r>
        <w:separator/>
      </w:r>
    </w:p>
  </w:footnote>
  <w:footnote w:type="continuationSeparator" w:id="0">
    <w:p w14:paraId="02CA7685" w14:textId="77777777" w:rsidR="006034F1" w:rsidRDefault="006034F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F4A6" w14:textId="77777777" w:rsidR="002D58FF" w:rsidRDefault="002D5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ED808FC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35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6256C0DB" w:rsidR="004E4C08" w:rsidRPr="004E4C08" w:rsidRDefault="004E4C08" w:rsidP="002D58FF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خطة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اهزية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بدء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تدريب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يدان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ي           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: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</w:t>
                          </w:r>
                          <w:r w:rsid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8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خر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42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" fillcolor="#027b98" stroked="f" strokeweight="2pt">
              <v:fill opacity="53970f"/>
              <v:textbox>
                <w:txbxContent>
                  <w:p w14:paraId="2FDFF1EA" w14:textId="6256C0DB" w:rsidR="004E4C08" w:rsidRPr="004E4C08" w:rsidRDefault="004E4C08" w:rsidP="002D58FF">
                    <w:pPr>
                      <w:spacing w:after="0" w:line="259" w:lineRule="auto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خطة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اهزية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بدء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تدريب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يدان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ي           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: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</w:t>
                    </w:r>
                    <w:r w:rsid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8</w:t>
                    </w:r>
                    <w:bookmarkStart w:id="1" w:name="_GoBack"/>
                    <w:bookmarkEnd w:id="1"/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مادى الأخر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42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FCAA" w14:textId="77777777" w:rsidR="002D58FF" w:rsidRDefault="002D58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32"/>
  </w:num>
  <w:num w:numId="30">
    <w:abstractNumId w:val="19"/>
  </w:num>
  <w:num w:numId="31">
    <w:abstractNumId w:val="24"/>
  </w:num>
  <w:num w:numId="32">
    <w:abstractNumId w:val="0"/>
  </w:num>
  <w:num w:numId="33">
    <w:abstractNumId w:val="2"/>
  </w:num>
  <w:num w:numId="34">
    <w:abstractNumId w:val="25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58FF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034F1"/>
    <w:rsid w:val="00642C7C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523EC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32B0C-391A-4E83-8A99-5A247C40A7FD}"/>
</file>

<file path=customXml/itemProps2.xml><?xml version="1.0" encoding="utf-8"?>
<ds:datastoreItem xmlns:ds="http://schemas.openxmlformats.org/officeDocument/2006/customXml" ds:itemID="{5E7BB740-88BD-4CE0-A434-24B58DA4D0A4}"/>
</file>

<file path=customXml/itemProps3.xml><?xml version="1.0" encoding="utf-8"?>
<ds:datastoreItem xmlns:ds="http://schemas.openxmlformats.org/officeDocument/2006/customXml" ds:itemID="{C9828B12-E474-4AE8-B5CC-581E7F11A417}"/>
</file>

<file path=customXml/itemProps4.xml><?xml version="1.0" encoding="utf-8"?>
<ds:datastoreItem xmlns:ds="http://schemas.openxmlformats.org/officeDocument/2006/customXml" ds:itemID="{055EC375-E2AD-4F60-9575-BAB8DD0F2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4</cp:revision>
  <cp:lastPrinted>2019-10-29T09:08:00Z</cp:lastPrinted>
  <dcterms:created xsi:type="dcterms:W3CDTF">2020-06-14T09:35:00Z</dcterms:created>
  <dcterms:modified xsi:type="dcterms:W3CDTF">2021-0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